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9647" w14:textId="77777777" w:rsidR="00FA1217" w:rsidRPr="00920E24" w:rsidRDefault="00FA1217" w:rsidP="00FA1217">
      <w:pPr>
        <w:spacing w:line="240" w:lineRule="exact"/>
        <w:jc w:val="center"/>
        <w:rPr>
          <w:rFonts w:ascii="Times New Roman" w:eastAsia="ＭＳ ゴシック" w:hAnsi="Times New Roman"/>
          <w:i/>
          <w:color w:val="000000"/>
          <w:sz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, 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Kyushu University</w:t>
      </w:r>
    </w:p>
    <w:p w14:paraId="464DDA5D" w14:textId="77777777" w:rsidR="00FA1217" w:rsidRPr="00102455" w:rsidRDefault="00FA1217" w:rsidP="00FA1217">
      <w:pPr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 xml:space="preserve">Research Meeting Application </w:t>
      </w:r>
      <w:r w:rsidRPr="00C72077">
        <w:rPr>
          <w:rFonts w:ascii="Times New Roman" w:hAnsi="Times New Roman"/>
          <w:b/>
          <w:sz w:val="32"/>
          <w:szCs w:val="32"/>
        </w:rPr>
        <w:t xml:space="preserve">for </w:t>
      </w:r>
      <w:r w:rsidRPr="0004318B">
        <w:rPr>
          <w:rFonts w:ascii="Times New Roman" w:eastAsia="ＭＳ ゴシック" w:hAnsi="Times New Roman"/>
          <w:b/>
          <w:sz w:val="32"/>
          <w:szCs w:val="32"/>
        </w:rPr>
        <w:t>FY</w:t>
      </w:r>
      <w:r w:rsidR="00D632EC" w:rsidRPr="0004318B">
        <w:rPr>
          <w:rFonts w:ascii="Times New Roman" w:eastAsia="ＭＳ ゴシック" w:hAnsi="Times New Roman" w:hint="eastAsia"/>
          <w:b/>
          <w:sz w:val="32"/>
          <w:szCs w:val="32"/>
        </w:rPr>
        <w:t>20</w:t>
      </w:r>
      <w:r w:rsidR="00412D07" w:rsidRPr="0004318B">
        <w:rPr>
          <w:rFonts w:ascii="Times New Roman" w:eastAsia="ＭＳ ゴシック" w:hAnsi="Times New Roman" w:hint="eastAsia"/>
          <w:b/>
          <w:sz w:val="32"/>
          <w:szCs w:val="32"/>
        </w:rPr>
        <w:t>24</w:t>
      </w:r>
    </w:p>
    <w:p w14:paraId="33BF00F2" w14:textId="77777777" w:rsidR="00FA1217" w:rsidRPr="00920E24" w:rsidRDefault="00FA1217" w:rsidP="00FA1217">
      <w:pPr>
        <w:spacing w:line="240" w:lineRule="exact"/>
        <w:rPr>
          <w:rFonts w:ascii="Times New Roman" w:eastAsia="ＭＳ ゴシック" w:hAnsi="Times New Roman"/>
          <w:color w:val="00000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2473"/>
        <w:gridCol w:w="876"/>
        <w:gridCol w:w="1693"/>
        <w:gridCol w:w="1155"/>
        <w:gridCol w:w="1191"/>
      </w:tblGrid>
      <w:tr w:rsidR="00FA1217" w:rsidRPr="00920E24" w14:paraId="499A2712" w14:textId="77777777" w:rsidTr="003B7D42">
        <w:trPr>
          <w:trHeight w:val="451"/>
          <w:jc w:val="center"/>
        </w:trPr>
        <w:tc>
          <w:tcPr>
            <w:tcW w:w="2885" w:type="dxa"/>
            <w:vMerge w:val="restart"/>
            <w:vAlign w:val="center"/>
          </w:tcPr>
          <w:p w14:paraId="4194119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pplicant Name</w:t>
            </w:r>
          </w:p>
          <w:p w14:paraId="68749BBC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 w:val="restart"/>
          </w:tcPr>
          <w:p w14:paraId="5C87641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Last          </w:t>
            </w:r>
            <w:r w:rsidRPr="00920E24">
              <w:rPr>
                <w:rFonts w:ascii="Arial" w:eastAsia="ＭＳ 明朝" w:hAnsi="Arial" w:cs="Arial" w:hint="eastAsia"/>
                <w:i/>
                <w:color w:val="000000"/>
                <w:sz w:val="16"/>
                <w:szCs w:val="16"/>
              </w:rPr>
              <w:t xml:space="preserve">　</w:t>
            </w: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  First</w:t>
            </w:r>
          </w:p>
          <w:p w14:paraId="5118D78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110F67D" w14:textId="77777777" w:rsidR="00FA1217" w:rsidRPr="00920E24" w:rsidRDefault="00FA1217" w:rsidP="003D5D7F">
            <w:pPr>
              <w:spacing w:line="240" w:lineRule="exact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4039" w:type="dxa"/>
            <w:gridSpan w:val="3"/>
            <w:vAlign w:val="center"/>
          </w:tcPr>
          <w:p w14:paraId="42CCE5D6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Phone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2DBB5F01" w14:textId="77777777" w:rsidTr="003B7D42">
        <w:trPr>
          <w:trHeight w:val="450"/>
          <w:jc w:val="center"/>
        </w:trPr>
        <w:tc>
          <w:tcPr>
            <w:tcW w:w="2885" w:type="dxa"/>
            <w:vMerge/>
            <w:tcBorders>
              <w:bottom w:val="single" w:sz="4" w:space="0" w:color="auto"/>
            </w:tcBorders>
          </w:tcPr>
          <w:p w14:paraId="39D9BFB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/>
            <w:tcBorders>
              <w:bottom w:val="single" w:sz="4" w:space="0" w:color="auto"/>
            </w:tcBorders>
          </w:tcPr>
          <w:p w14:paraId="719BE78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center"/>
          </w:tcPr>
          <w:p w14:paraId="050F0EE7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Mail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41871FCF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08386D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/Organization</w:t>
            </w:r>
          </w:p>
          <w:p w14:paraId="77DAF86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Position/Title</w:t>
            </w:r>
          </w:p>
        </w:tc>
        <w:tc>
          <w:tcPr>
            <w:tcW w:w="7388" w:type="dxa"/>
            <w:gridSpan w:val="5"/>
          </w:tcPr>
          <w:p w14:paraId="267911D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DAF21D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12B193F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3D57CA4E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77DC2C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Contact</w:t>
            </w:r>
            <w:r w:rsidRPr="00920E24">
              <w:rPr>
                <w:rFonts w:ascii="Arial" w:hAnsi="Arial" w:cs="Arial" w:hint="eastAsia"/>
                <w:color w:val="000000"/>
                <w:sz w:val="20"/>
              </w:rPr>
              <w:t>/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Address</w:t>
            </w:r>
          </w:p>
        </w:tc>
        <w:tc>
          <w:tcPr>
            <w:tcW w:w="7388" w:type="dxa"/>
            <w:gridSpan w:val="5"/>
          </w:tcPr>
          <w:p w14:paraId="549C7996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11F153D3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72298171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1E90457E" w14:textId="77777777" w:rsidTr="003B7D42">
        <w:trPr>
          <w:trHeight w:val="1082"/>
          <w:jc w:val="center"/>
        </w:trPr>
        <w:tc>
          <w:tcPr>
            <w:tcW w:w="2885" w:type="dxa"/>
            <w:vAlign w:val="center"/>
          </w:tcPr>
          <w:p w14:paraId="6BF8EEB8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W</w:t>
            </w:r>
            <w:r w:rsidRPr="00920E24">
              <w:rPr>
                <w:rFonts w:ascii="Arial" w:hAnsi="Arial" w:cs="Arial"/>
                <w:color w:val="000000"/>
                <w:sz w:val="20"/>
              </w:rPr>
              <w:t>orkshop Title</w:t>
            </w:r>
          </w:p>
        </w:tc>
        <w:tc>
          <w:tcPr>
            <w:tcW w:w="7388" w:type="dxa"/>
            <w:gridSpan w:val="5"/>
            <w:vAlign w:val="center"/>
          </w:tcPr>
          <w:p w14:paraId="47EB079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49D2677C" w14:textId="77777777" w:rsidTr="003B7D42">
        <w:trPr>
          <w:trHeight w:val="970"/>
          <w:jc w:val="center"/>
        </w:trPr>
        <w:tc>
          <w:tcPr>
            <w:tcW w:w="2885" w:type="dxa"/>
            <w:vAlign w:val="center"/>
          </w:tcPr>
          <w:p w14:paraId="1FC6A760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Date</w:t>
            </w:r>
          </w:p>
        </w:tc>
        <w:tc>
          <w:tcPr>
            <w:tcW w:w="7388" w:type="dxa"/>
            <w:gridSpan w:val="5"/>
          </w:tcPr>
          <w:p w14:paraId="230FD4FC" w14:textId="77777777" w:rsidR="00FA1217" w:rsidRPr="00920E24" w:rsidRDefault="00FA1217" w:rsidP="00FA1217">
            <w:pPr>
              <w:pStyle w:val="a7"/>
              <w:tabs>
                <w:tab w:val="left" w:pos="1050"/>
              </w:tabs>
              <w:kinsoku w:val="0"/>
              <w:wordWrap/>
              <w:spacing w:before="105" w:afterLines="50" w:after="168" w:line="200" w:lineRule="exact"/>
              <w:ind w:firstLineChars="400" w:firstLine="625"/>
              <w:jc w:val="left"/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month  /  day  /  year 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  </w:t>
            </w:r>
            <w:r w:rsidRPr="00920E24">
              <w:rPr>
                <w:rFonts w:ascii="Arial" w:hAnsi="Arial" w:cs="Arial" w:hint="eastAsia"/>
                <w:i/>
                <w:color w:val="000000"/>
                <w:spacing w:val="0"/>
                <w:sz w:val="16"/>
                <w:szCs w:val="16"/>
              </w:rPr>
              <w:t xml:space="preserve">　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month  /  day  /  year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</w:p>
          <w:p w14:paraId="316A897C" w14:textId="77777777" w:rsidR="00FA1217" w:rsidRPr="00920E24" w:rsidRDefault="00FA1217" w:rsidP="003D5D7F">
            <w:pPr>
              <w:spacing w:line="200" w:lineRule="exac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 xml:space="preserve">From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</w:t>
            </w:r>
            <w:r w:rsidRPr="00920E24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  to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        </w:t>
            </w:r>
          </w:p>
          <w:p w14:paraId="5F292DE4" w14:textId="77777777" w:rsidR="00FA1217" w:rsidRPr="00920E24" w:rsidRDefault="00FA1217" w:rsidP="003D5D7F">
            <w:pPr>
              <w:spacing w:line="20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0874B282" w14:textId="77777777" w:rsidTr="003B7D42">
        <w:trPr>
          <w:trHeight w:val="832"/>
          <w:jc w:val="center"/>
        </w:trPr>
        <w:tc>
          <w:tcPr>
            <w:tcW w:w="2885" w:type="dxa"/>
            <w:vAlign w:val="center"/>
          </w:tcPr>
          <w:p w14:paraId="27D8C9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Place/Venue</w:t>
            </w:r>
          </w:p>
        </w:tc>
        <w:tc>
          <w:tcPr>
            <w:tcW w:w="7388" w:type="dxa"/>
            <w:gridSpan w:val="5"/>
          </w:tcPr>
          <w:p w14:paraId="42C486D0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1B5F90A0" w14:textId="77777777" w:rsidTr="003B7D42">
        <w:trPr>
          <w:trHeight w:val="1231"/>
          <w:jc w:val="center"/>
        </w:trPr>
        <w:tc>
          <w:tcPr>
            <w:tcW w:w="2885" w:type="dxa"/>
            <w:vAlign w:val="center"/>
          </w:tcPr>
          <w:p w14:paraId="7FF0C9A3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describe the purpose and significance of the w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orkshop/ expected results/ state of preparation, etc.</w:t>
            </w:r>
          </w:p>
        </w:tc>
        <w:tc>
          <w:tcPr>
            <w:tcW w:w="7388" w:type="dxa"/>
            <w:gridSpan w:val="5"/>
          </w:tcPr>
          <w:p w14:paraId="53747D0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36EE724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74A1FE3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5A2F66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57D28BB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3474A0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0EF676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586AEBAA" w14:textId="77777777" w:rsidTr="003B7D42">
        <w:trPr>
          <w:trHeight w:val="428"/>
          <w:jc w:val="center"/>
        </w:trPr>
        <w:tc>
          <w:tcPr>
            <w:tcW w:w="2885" w:type="dxa"/>
            <w:vMerge w:val="restart"/>
            <w:vAlign w:val="center"/>
          </w:tcPr>
          <w:p w14:paraId="3C3BFD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Scheduled</w:t>
            </w:r>
          </w:p>
          <w:p w14:paraId="64714F2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Lecturer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／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Attendant</w:t>
            </w:r>
          </w:p>
        </w:tc>
        <w:tc>
          <w:tcPr>
            <w:tcW w:w="2473" w:type="dxa"/>
            <w:vAlign w:val="center"/>
          </w:tcPr>
          <w:p w14:paraId="69F5B53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569" w:type="dxa"/>
            <w:gridSpan w:val="2"/>
            <w:vAlign w:val="center"/>
          </w:tcPr>
          <w:p w14:paraId="12363EC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 / Position</w:t>
            </w:r>
          </w:p>
        </w:tc>
        <w:tc>
          <w:tcPr>
            <w:tcW w:w="1155" w:type="dxa"/>
            <w:vAlign w:val="center"/>
          </w:tcPr>
          <w:p w14:paraId="4613F1F3" w14:textId="77777777" w:rsidR="00FA1217" w:rsidRPr="00920E24" w:rsidRDefault="00FA1217" w:rsidP="00FA1217">
            <w:pPr>
              <w:spacing w:line="240" w:lineRule="exact"/>
              <w:ind w:firstLineChars="150" w:firstLine="234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190" w:type="dxa"/>
            <w:vAlign w:val="center"/>
          </w:tcPr>
          <w:p w14:paraId="0635C8F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5 years old or younger</w:t>
            </w: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（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346C29" w:rsidRPr="002D72CC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</w:tr>
      <w:tr w:rsidR="00FA1217" w:rsidRPr="00920E24" w14:paraId="6928A478" w14:textId="77777777" w:rsidTr="003B7D42">
        <w:trPr>
          <w:trHeight w:val="2353"/>
          <w:jc w:val="center"/>
        </w:trPr>
        <w:tc>
          <w:tcPr>
            <w:tcW w:w="2885" w:type="dxa"/>
            <w:vMerge/>
            <w:vAlign w:val="center"/>
          </w:tcPr>
          <w:p w14:paraId="18DFCD5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473" w:type="dxa"/>
            <w:vAlign w:val="center"/>
          </w:tcPr>
          <w:p w14:paraId="5CD59B1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9AB66F9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0F9A18FB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5BD0357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5F35F63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434C054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66C3308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65A0114F" w14:textId="77777777" w:rsidTr="003B7D42">
        <w:trPr>
          <w:trHeight w:val="619"/>
          <w:jc w:val="center"/>
        </w:trPr>
        <w:tc>
          <w:tcPr>
            <w:tcW w:w="2885" w:type="dxa"/>
            <w:vAlign w:val="center"/>
          </w:tcPr>
          <w:p w14:paraId="573A871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bCs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z w:val="20"/>
              </w:rPr>
              <w:t xml:space="preserve">Facilitator Name </w:t>
            </w:r>
          </w:p>
          <w:p w14:paraId="7B5DE5C8" w14:textId="77777777" w:rsidR="00FA1217" w:rsidRPr="002D72CC" w:rsidRDefault="00FD627F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2D72CC">
              <w:rPr>
                <w:rFonts w:ascii="Arial" w:eastAsia="ＭＳ ゴシック" w:hAnsi="Arial" w:cs="Arial"/>
                <w:bCs/>
                <w:sz w:val="20"/>
              </w:rPr>
              <w:t>in</w:t>
            </w:r>
            <w:r w:rsidR="00FA1217" w:rsidRPr="002D72CC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r w:rsidRPr="002D72CC">
              <w:rPr>
                <w:rFonts w:ascii="Arial" w:eastAsia="ＭＳ ゴシック" w:hAnsi="Arial" w:cs="Arial"/>
                <w:bCs/>
                <w:sz w:val="20"/>
              </w:rPr>
              <w:t>MIB</w:t>
            </w:r>
          </w:p>
        </w:tc>
        <w:tc>
          <w:tcPr>
            <w:tcW w:w="7388" w:type="dxa"/>
            <w:gridSpan w:val="5"/>
          </w:tcPr>
          <w:p w14:paraId="5C4514BA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61391323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771241B7" w14:textId="77777777" w:rsidTr="003B7D42">
        <w:trPr>
          <w:trHeight w:val="1886"/>
          <w:jc w:val="center"/>
        </w:trPr>
        <w:tc>
          <w:tcPr>
            <w:tcW w:w="2885" w:type="dxa"/>
            <w:vAlign w:val="center"/>
          </w:tcPr>
          <w:p w14:paraId="48C4FD9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 xml:space="preserve">Please describe the 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approximate estimate of travel expenses</w:t>
            </w:r>
          </w:p>
          <w:p w14:paraId="4842117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A4696E" w14:textId="77777777" w:rsidR="00FA1217" w:rsidRPr="00920E24" w:rsidRDefault="00FA1217" w:rsidP="003D5D7F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departure &amp; destination points</w:t>
            </w: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 xml:space="preserve"> /duration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/ the number of people (with title) /travel fee in JPY</w:t>
            </w:r>
          </w:p>
        </w:tc>
        <w:tc>
          <w:tcPr>
            <w:tcW w:w="7388" w:type="dxa"/>
            <w:gridSpan w:val="5"/>
          </w:tcPr>
          <w:p w14:paraId="236D7615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3957C44B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</w:tbl>
    <w:p w14:paraId="2B6D2D8D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61EC1C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13998E" w14:textId="167937E4" w:rsidR="00FA1217" w:rsidRPr="00920E24" w:rsidRDefault="00FA1217" w:rsidP="00F142B3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61F6B66C" w14:textId="77777777" w:rsidR="00FA1217" w:rsidRPr="00920E24" w:rsidRDefault="00FA1217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__</w:t>
      </w:r>
      <w:proofErr w:type="gramStart"/>
      <w:r w:rsidRPr="00920E24">
        <w:rPr>
          <w:rFonts w:ascii="Arial" w:eastAsia="ヒラギノ角ゴ Pro W3" w:hAnsi="Arial" w:cs="Arial"/>
          <w:color w:val="000000"/>
          <w:sz w:val="20"/>
        </w:rPr>
        <w:t>________________________________________________</w:t>
      </w:r>
      <w:proofErr w:type="gramEnd"/>
      <w:r w:rsidRPr="00920E24">
        <w:rPr>
          <w:rFonts w:ascii="Arial" w:eastAsia="ヒラギノ角ゴ Pro W3" w:hAnsi="Arial" w:cs="Arial"/>
          <w:color w:val="000000"/>
          <w:sz w:val="20"/>
        </w:rPr>
        <w:t xml:space="preserve">    </w:t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</w:t>
      </w:r>
      <w:r w:rsidRPr="00920E24">
        <w:rPr>
          <w:rFonts w:ascii="Arial" w:eastAsia="ヒラギノ角ゴ Pro W3" w:hAnsi="Arial" w:cs="Arial"/>
          <w:color w:val="000000"/>
          <w:sz w:val="20"/>
        </w:rPr>
        <w:t xml:space="preserve">  ____________________</w:t>
      </w:r>
    </w:p>
    <w:p w14:paraId="50C14545" w14:textId="77777777" w:rsidR="00FA1217" w:rsidRPr="00920E24" w:rsidRDefault="00FA1217" w:rsidP="00FA1217">
      <w:pPr>
        <w:spacing w:line="240" w:lineRule="exact"/>
        <w:jc w:val="center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　　　</w:t>
      </w:r>
    </w:p>
    <w:sectPr w:rsidR="00FA1217" w:rsidRPr="00920E24" w:rsidSect="001D2A2F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271" w14:textId="77777777" w:rsidR="001D2A2F" w:rsidRDefault="001D2A2F">
      <w:r>
        <w:separator/>
      </w:r>
    </w:p>
  </w:endnote>
  <w:endnote w:type="continuationSeparator" w:id="0">
    <w:p w14:paraId="33ABE070" w14:textId="77777777" w:rsidR="001D2A2F" w:rsidRDefault="001D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412A" w14:textId="77777777" w:rsidR="001D2A2F" w:rsidRDefault="001D2A2F">
      <w:r>
        <w:separator/>
      </w:r>
    </w:p>
  </w:footnote>
  <w:footnote w:type="continuationSeparator" w:id="0">
    <w:p w14:paraId="5911C535" w14:textId="77777777" w:rsidR="001D2A2F" w:rsidRDefault="001D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318B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40E9E"/>
    <w:rsid w:val="00144DE5"/>
    <w:rsid w:val="00146BF1"/>
    <w:rsid w:val="0014742B"/>
    <w:rsid w:val="00155AA9"/>
    <w:rsid w:val="00163629"/>
    <w:rsid w:val="00180A78"/>
    <w:rsid w:val="00187B70"/>
    <w:rsid w:val="00194AB9"/>
    <w:rsid w:val="00196456"/>
    <w:rsid w:val="001B3D61"/>
    <w:rsid w:val="001D2A2F"/>
    <w:rsid w:val="001E3631"/>
    <w:rsid w:val="001E40B5"/>
    <w:rsid w:val="0020343A"/>
    <w:rsid w:val="00215BF9"/>
    <w:rsid w:val="00233C3C"/>
    <w:rsid w:val="0024490E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31D62"/>
    <w:rsid w:val="00346C29"/>
    <w:rsid w:val="00351B61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43A2B"/>
    <w:rsid w:val="0056439C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2255"/>
    <w:rsid w:val="006C1443"/>
    <w:rsid w:val="006D1B39"/>
    <w:rsid w:val="006E0BEE"/>
    <w:rsid w:val="006E60F9"/>
    <w:rsid w:val="007347B6"/>
    <w:rsid w:val="0074072E"/>
    <w:rsid w:val="00742114"/>
    <w:rsid w:val="00746630"/>
    <w:rsid w:val="00770774"/>
    <w:rsid w:val="007B2114"/>
    <w:rsid w:val="007C40D0"/>
    <w:rsid w:val="007D3EF2"/>
    <w:rsid w:val="007F099D"/>
    <w:rsid w:val="007F36A1"/>
    <w:rsid w:val="00814C21"/>
    <w:rsid w:val="008318E9"/>
    <w:rsid w:val="00832C95"/>
    <w:rsid w:val="0083788B"/>
    <w:rsid w:val="00844C4A"/>
    <w:rsid w:val="0085034E"/>
    <w:rsid w:val="00870177"/>
    <w:rsid w:val="00874017"/>
    <w:rsid w:val="0089469B"/>
    <w:rsid w:val="008B3F52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61CBC"/>
    <w:rsid w:val="00961D28"/>
    <w:rsid w:val="009718F5"/>
    <w:rsid w:val="009767BA"/>
    <w:rsid w:val="00986FA6"/>
    <w:rsid w:val="00992233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6816"/>
    <w:rsid w:val="00D93792"/>
    <w:rsid w:val="00DA3F48"/>
    <w:rsid w:val="00DB075B"/>
    <w:rsid w:val="00DB3A15"/>
    <w:rsid w:val="00E05CD5"/>
    <w:rsid w:val="00E12C9E"/>
    <w:rsid w:val="00E16F42"/>
    <w:rsid w:val="00E30BF3"/>
    <w:rsid w:val="00E52413"/>
    <w:rsid w:val="00E71D2F"/>
    <w:rsid w:val="00E842EB"/>
    <w:rsid w:val="00E963AB"/>
    <w:rsid w:val="00EA1347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71FD"/>
    <w:rsid w:val="00F9391D"/>
    <w:rsid w:val="00FA1217"/>
    <w:rsid w:val="00FA322A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User</cp:lastModifiedBy>
  <cp:revision>8</cp:revision>
  <cp:lastPrinted>2023-11-17T05:24:00Z</cp:lastPrinted>
  <dcterms:created xsi:type="dcterms:W3CDTF">2023-05-19T01:40:00Z</dcterms:created>
  <dcterms:modified xsi:type="dcterms:W3CDTF">2023-12-14T04:27:00Z</dcterms:modified>
</cp:coreProperties>
</file>